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30" w:rsidRDefault="00610631" w:rsidP="000F7F30">
      <w:pPr>
        <w:pStyle w:val="Title"/>
        <w:rPr>
          <w:b/>
          <w:szCs w:val="36"/>
        </w:rPr>
      </w:pPr>
      <w:r>
        <w:rPr>
          <w:b/>
          <w:szCs w:val="36"/>
        </w:rPr>
        <w:t>ACIT3640 – Lab 3</w:t>
      </w:r>
      <w:r w:rsidR="0073152E">
        <w:rPr>
          <w:b/>
          <w:szCs w:val="36"/>
        </w:rPr>
        <w:t xml:space="preserve"> – Part B</w:t>
      </w:r>
    </w:p>
    <w:p w:rsidR="000F7F30" w:rsidRPr="009E3951" w:rsidRDefault="000F7F30" w:rsidP="000F7F30">
      <w:pPr>
        <w:pStyle w:val="Title"/>
        <w:rPr>
          <w:b/>
          <w:szCs w:val="36"/>
        </w:rPr>
      </w:pPr>
    </w:p>
    <w:p w:rsidR="0073152E" w:rsidRDefault="00610631" w:rsidP="00A8442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oud Formation</w:t>
      </w:r>
      <w:r w:rsidR="00EF31DC">
        <w:rPr>
          <w:b/>
          <w:sz w:val="32"/>
          <w:szCs w:val="32"/>
        </w:rPr>
        <w:t xml:space="preserve"> Template</w:t>
      </w:r>
    </w:p>
    <w:p w:rsidR="00EF31DC" w:rsidRDefault="00EF31DC" w:rsidP="00EF31DC"/>
    <w:p w:rsidR="00610631" w:rsidRDefault="007D087B" w:rsidP="007D087B">
      <w:pPr>
        <w:spacing w:line="480" w:lineRule="auto"/>
      </w:pPr>
      <w:r>
        <w:t xml:space="preserve">In this part of the lab, </w:t>
      </w:r>
      <w:r w:rsidR="00075C4C">
        <w:t>you will</w:t>
      </w:r>
      <w:r w:rsidR="00610631">
        <w:t xml:space="preserve"> use </w:t>
      </w:r>
      <w:r w:rsidR="00075C4C">
        <w:t xml:space="preserve">a </w:t>
      </w:r>
      <w:proofErr w:type="spellStart"/>
      <w:r w:rsidR="00075C4C">
        <w:t>CloudFormation</w:t>
      </w:r>
      <w:proofErr w:type="spellEnd"/>
      <w:r w:rsidR="00075C4C">
        <w:t xml:space="preserve"> template that creates </w:t>
      </w:r>
      <w:r w:rsidR="00610631">
        <w:t>an EC2 Linux instance</w:t>
      </w:r>
      <w:r w:rsidR="00075C4C">
        <w:t xml:space="preserve">.  </w:t>
      </w:r>
    </w:p>
    <w:p w:rsidR="00075C4C" w:rsidRDefault="00DB7D59" w:rsidP="00812C02">
      <w:pPr>
        <w:numPr>
          <w:ilvl w:val="0"/>
          <w:numId w:val="16"/>
        </w:numPr>
        <w:spacing w:line="480" w:lineRule="auto"/>
      </w:pPr>
      <w:r>
        <w:t>Download, save and</w:t>
      </w:r>
      <w:r w:rsidR="00610631">
        <w:t xml:space="preserve"> read</w:t>
      </w:r>
      <w:r w:rsidR="00812C02">
        <w:t xml:space="preserve"> the JSON </w:t>
      </w:r>
      <w:proofErr w:type="spellStart"/>
      <w:r w:rsidR="00812C02">
        <w:t>CloudFormation</w:t>
      </w:r>
      <w:proofErr w:type="spellEnd"/>
      <w:r w:rsidR="00812C02">
        <w:t xml:space="preserve"> template called “</w:t>
      </w:r>
      <w:r w:rsidR="00610631">
        <w:t>Lab_3</w:t>
      </w:r>
      <w:r w:rsidR="00812C02" w:rsidRPr="00812C02">
        <w:t>_Part_B_Linux_CloudFormation_Template</w:t>
      </w:r>
      <w:r w:rsidR="00812C02">
        <w:t>.json.”</w:t>
      </w:r>
      <w:r w:rsidR="00610631">
        <w:t xml:space="preserve"> in D2L.</w:t>
      </w:r>
    </w:p>
    <w:p w:rsidR="00610631" w:rsidRDefault="00610631" w:rsidP="00610631">
      <w:pPr>
        <w:numPr>
          <w:ilvl w:val="0"/>
          <w:numId w:val="16"/>
        </w:numPr>
        <w:spacing w:line="480" w:lineRule="auto"/>
      </w:pPr>
      <w:r>
        <w:t>Search cloud formation in the search bar in AWS console.</w:t>
      </w:r>
    </w:p>
    <w:p w:rsidR="00610631" w:rsidRDefault="00610631" w:rsidP="00610631">
      <w:pPr>
        <w:spacing w:line="480" w:lineRule="auto"/>
        <w:ind w:left="720"/>
      </w:pPr>
      <w:r>
        <w:rPr>
          <w:noProof/>
          <w:lang w:val="en-CA" w:eastAsia="en-CA"/>
        </w:rPr>
        <w:drawing>
          <wp:inline distT="0" distB="0" distL="0" distR="0" wp14:anchorId="3E04CDD0" wp14:editId="3AE9190C">
            <wp:extent cx="3757188" cy="2024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664" cy="20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31" w:rsidRDefault="00610631" w:rsidP="00610631">
      <w:pPr>
        <w:numPr>
          <w:ilvl w:val="0"/>
          <w:numId w:val="16"/>
        </w:numPr>
        <w:spacing w:line="480" w:lineRule="auto"/>
      </w:pPr>
      <w:r>
        <w:t>Click on create stack on top of the page.</w:t>
      </w:r>
    </w:p>
    <w:p w:rsidR="00610631" w:rsidRDefault="00610631" w:rsidP="00DB7D59">
      <w:pPr>
        <w:numPr>
          <w:ilvl w:val="0"/>
          <w:numId w:val="16"/>
        </w:numPr>
        <w:spacing w:line="480" w:lineRule="auto"/>
      </w:pPr>
      <w:r>
        <w:t>Since we have a template, select “</w:t>
      </w:r>
      <w:r w:rsidR="00DB7D59">
        <w:t>Template is ready</w:t>
      </w:r>
      <w:r>
        <w:t>”</w:t>
      </w:r>
      <w:r w:rsidR="00DB7D59">
        <w:t xml:space="preserve"> and “upload a template file.”</w:t>
      </w:r>
    </w:p>
    <w:p w:rsidR="00DB7D59" w:rsidRDefault="00DB7D59" w:rsidP="00DB7D59">
      <w:pPr>
        <w:numPr>
          <w:ilvl w:val="0"/>
          <w:numId w:val="16"/>
        </w:numPr>
        <w:spacing w:line="480" w:lineRule="auto"/>
      </w:pPr>
      <w:r>
        <w:t>Upload your template.</w:t>
      </w:r>
    </w:p>
    <w:p w:rsidR="00DB7D59" w:rsidRDefault="00DB7D59" w:rsidP="00DB7D59">
      <w:pPr>
        <w:spacing w:line="480" w:lineRule="auto"/>
      </w:pPr>
      <w:r>
        <w:lastRenderedPageBreak/>
        <w:t xml:space="preserve">    </w:t>
      </w:r>
      <w:r>
        <w:rPr>
          <w:noProof/>
          <w:lang w:val="en-CA" w:eastAsia="en-CA"/>
        </w:rPr>
        <w:t xml:space="preserve">      </w:t>
      </w:r>
      <w:r>
        <w:rPr>
          <w:noProof/>
          <w:lang w:val="en-CA" w:eastAsia="en-CA"/>
        </w:rPr>
        <w:drawing>
          <wp:inline distT="0" distB="0" distL="0" distR="0" wp14:anchorId="346BB0BE" wp14:editId="564390AE">
            <wp:extent cx="4431835" cy="430115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60" cy="43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59" w:rsidRDefault="00DB7D59" w:rsidP="00DB7D59">
      <w:pPr>
        <w:spacing w:line="480" w:lineRule="auto"/>
        <w:ind w:left="720"/>
      </w:pPr>
    </w:p>
    <w:p w:rsidR="00DB7D59" w:rsidRDefault="00DB7D59" w:rsidP="00610631">
      <w:pPr>
        <w:numPr>
          <w:ilvl w:val="0"/>
          <w:numId w:val="16"/>
        </w:numPr>
        <w:spacing w:line="480" w:lineRule="auto"/>
      </w:pPr>
      <w:r>
        <w:t>Click next and provide a name like “lab3”.</w:t>
      </w:r>
    </w:p>
    <w:p w:rsidR="00DB7D59" w:rsidRDefault="00DB7D59" w:rsidP="00610631">
      <w:pPr>
        <w:numPr>
          <w:ilvl w:val="0"/>
          <w:numId w:val="16"/>
        </w:numPr>
        <w:spacing w:line="480" w:lineRule="auto"/>
      </w:pPr>
      <w:r>
        <w:t xml:space="preserve">Make sure to </w:t>
      </w:r>
      <w:r w:rsidR="0095616F">
        <w:t>s</w:t>
      </w:r>
      <w:r>
        <w:t xml:space="preserve">elect your key in </w:t>
      </w:r>
      <w:proofErr w:type="spellStart"/>
      <w:r>
        <w:t>kayName</w:t>
      </w:r>
      <w:proofErr w:type="spellEnd"/>
      <w:r>
        <w:t xml:space="preserve"> textbox.</w:t>
      </w:r>
    </w:p>
    <w:p w:rsidR="00DB7D59" w:rsidRDefault="00DB7D59" w:rsidP="00DB7D59">
      <w:pPr>
        <w:spacing w:line="480" w:lineRule="auto"/>
      </w:pPr>
      <w:r>
        <w:rPr>
          <w:noProof/>
          <w:lang w:val="en-CA" w:eastAsia="en-CA"/>
        </w:rPr>
        <w:t xml:space="preserve">            </w:t>
      </w:r>
      <w:r>
        <w:rPr>
          <w:noProof/>
          <w:lang w:val="en-CA" w:eastAsia="en-CA"/>
        </w:rPr>
        <w:drawing>
          <wp:inline distT="0" distB="0" distL="0" distR="0" wp14:anchorId="0B9DCB33" wp14:editId="0B33CBBB">
            <wp:extent cx="4358301" cy="242686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164" cy="2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39" w:rsidRDefault="00DB7D59" w:rsidP="00812C02">
      <w:pPr>
        <w:numPr>
          <w:ilvl w:val="0"/>
          <w:numId w:val="16"/>
        </w:numPr>
        <w:spacing w:line="480" w:lineRule="auto"/>
      </w:pPr>
      <w:r>
        <w:t xml:space="preserve">Click on next, review and create stack </w:t>
      </w:r>
    </w:p>
    <w:p w:rsidR="00790B39" w:rsidRDefault="00790B39" w:rsidP="00790B39">
      <w:pPr>
        <w:numPr>
          <w:ilvl w:val="0"/>
          <w:numId w:val="16"/>
        </w:numPr>
        <w:spacing w:line="480" w:lineRule="auto"/>
      </w:pPr>
      <w:r>
        <w:lastRenderedPageBreak/>
        <w:t>Go to EC2 dashboard. Is there any running instance?</w:t>
      </w:r>
    </w:p>
    <w:p w:rsidR="00790B39" w:rsidRDefault="00AE7AEE" w:rsidP="00790B39">
      <w:pPr>
        <w:numPr>
          <w:ilvl w:val="0"/>
          <w:numId w:val="16"/>
        </w:numPr>
        <w:spacing w:line="480" w:lineRule="auto"/>
      </w:pPr>
      <w:r>
        <w:t>After the instance h</w:t>
      </w:r>
      <w:r w:rsidR="00790B39">
        <w:t>as launched, connect to it</w:t>
      </w:r>
      <w:r>
        <w:t>.</w:t>
      </w:r>
    </w:p>
    <w:p w:rsidR="00790B39" w:rsidRPr="00790B39" w:rsidRDefault="00790B39" w:rsidP="00790B39">
      <w:pPr>
        <w:numPr>
          <w:ilvl w:val="0"/>
          <w:numId w:val="16"/>
        </w:numPr>
        <w:spacing w:line="480" w:lineRule="auto"/>
      </w:pPr>
      <w:r w:rsidRPr="00790B39">
        <w:rPr>
          <w:b/>
          <w:szCs w:val="24"/>
        </w:rPr>
        <w:t>Instructor’s initials: ________</w:t>
      </w:r>
    </w:p>
    <w:p w:rsidR="00790B39" w:rsidRPr="00790B39" w:rsidRDefault="00790B39" w:rsidP="00790B39">
      <w:pPr>
        <w:numPr>
          <w:ilvl w:val="0"/>
          <w:numId w:val="16"/>
        </w:numPr>
        <w:spacing w:line="480" w:lineRule="auto"/>
      </w:pPr>
      <w:r w:rsidRPr="00790B39">
        <w:t>Make sure to terminate your instance</w:t>
      </w:r>
      <w:r w:rsidR="008D3A0F">
        <w:t xml:space="preserve"> and delete your stack.</w:t>
      </w:r>
      <w:bookmarkStart w:id="0" w:name="_GoBack"/>
      <w:bookmarkEnd w:id="0"/>
    </w:p>
    <w:p w:rsidR="00790B39" w:rsidRPr="00790B39" w:rsidRDefault="00790B39" w:rsidP="00790B39">
      <w:pPr>
        <w:spacing w:line="480" w:lineRule="auto"/>
        <w:rPr>
          <w:u w:val="single"/>
        </w:rPr>
      </w:pPr>
      <w:r w:rsidRPr="00790B39">
        <w:t xml:space="preserve">      </w:t>
      </w:r>
      <w:r w:rsidRPr="00790B39">
        <w:rPr>
          <w:u w:val="single"/>
        </w:rPr>
        <w:t>This part of the lab is optional.</w:t>
      </w:r>
    </w:p>
    <w:p w:rsidR="00790B39" w:rsidRDefault="00790B39" w:rsidP="00790B39">
      <w:pPr>
        <w:pStyle w:val="ListParagraph"/>
        <w:numPr>
          <w:ilvl w:val="0"/>
          <w:numId w:val="17"/>
        </w:numPr>
        <w:spacing w:line="480" w:lineRule="auto"/>
      </w:pPr>
      <w:r>
        <w:t xml:space="preserve">Using the provided template as a guide, write a new </w:t>
      </w:r>
      <w:proofErr w:type="spellStart"/>
      <w:r>
        <w:t>CloudFormation</w:t>
      </w:r>
      <w:proofErr w:type="spellEnd"/>
      <w:r>
        <w:t xml:space="preserve"> template that launches a Windows Server 2012 R2 instance.  The template must be written in YAML, not JSON.</w:t>
      </w:r>
    </w:p>
    <w:p w:rsidR="00790B39" w:rsidRDefault="00790B39" w:rsidP="00790B39">
      <w:pPr>
        <w:numPr>
          <w:ilvl w:val="0"/>
          <w:numId w:val="17"/>
        </w:numPr>
        <w:spacing w:line="480" w:lineRule="auto"/>
      </w:pPr>
      <w:r>
        <w:t>After the instance has launched, connect to it using RDP.</w:t>
      </w:r>
    </w:p>
    <w:p w:rsidR="00695C38" w:rsidRDefault="00695C38" w:rsidP="00790B39">
      <w:pPr>
        <w:numPr>
          <w:ilvl w:val="0"/>
          <w:numId w:val="17"/>
        </w:numPr>
        <w:spacing w:line="480" w:lineRule="auto"/>
      </w:pPr>
      <w:r>
        <w:t>Name the template:</w:t>
      </w:r>
    </w:p>
    <w:p w:rsidR="00695C38" w:rsidRDefault="00790B39" w:rsidP="00F758B1">
      <w:pPr>
        <w:spacing w:line="480" w:lineRule="auto"/>
        <w:ind w:left="720" w:firstLine="720"/>
      </w:pPr>
      <w:r>
        <w:t>A00123456-Lab3</w:t>
      </w:r>
      <w:r w:rsidR="00695C38">
        <w:t>-PartB.yml</w:t>
      </w:r>
    </w:p>
    <w:p w:rsidR="00AE7AEE" w:rsidRDefault="00695C38" w:rsidP="00790B39">
      <w:pPr>
        <w:numPr>
          <w:ilvl w:val="0"/>
          <w:numId w:val="17"/>
        </w:numPr>
        <w:spacing w:line="480" w:lineRule="auto"/>
      </w:pPr>
      <w:r>
        <w:t>Upload the</w:t>
      </w:r>
      <w:r w:rsidR="00790B39">
        <w:t xml:space="preserve"> template to the Dropbox on D2L lab3.</w:t>
      </w:r>
    </w:p>
    <w:p w:rsidR="00EF31DC" w:rsidRPr="00EF31DC" w:rsidRDefault="00EF31DC" w:rsidP="00EF31DC"/>
    <w:p w:rsidR="0073152E" w:rsidRDefault="0073152E" w:rsidP="0073152E">
      <w:pPr>
        <w:rPr>
          <w:rStyle w:val="guilabel"/>
          <w:szCs w:val="24"/>
        </w:rPr>
      </w:pPr>
    </w:p>
    <w:p w:rsidR="00BC0C28" w:rsidRDefault="00BC0C28" w:rsidP="0073152E">
      <w:pPr>
        <w:rPr>
          <w:rStyle w:val="guilabel"/>
          <w:szCs w:val="24"/>
        </w:rPr>
      </w:pPr>
    </w:p>
    <w:sectPr w:rsidR="00BC0C28">
      <w:footerReference w:type="default" r:id="rId11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5A" w:rsidRDefault="00184F5A">
      <w:r>
        <w:separator/>
      </w:r>
    </w:p>
  </w:endnote>
  <w:endnote w:type="continuationSeparator" w:id="0">
    <w:p w:rsidR="00184F5A" w:rsidRDefault="0018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DC" w:rsidRDefault="00002CD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A0F">
      <w:rPr>
        <w:noProof/>
      </w:rPr>
      <w:t>3</w:t>
    </w:r>
    <w:r>
      <w:rPr>
        <w:noProof/>
      </w:rPr>
      <w:fldChar w:fldCharType="end"/>
    </w:r>
  </w:p>
  <w:p w:rsidR="00031874" w:rsidRPr="00C84C3B" w:rsidRDefault="00031874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5A" w:rsidRDefault="00184F5A">
      <w:r>
        <w:separator/>
      </w:r>
    </w:p>
  </w:footnote>
  <w:footnote w:type="continuationSeparator" w:id="0">
    <w:p w:rsidR="00184F5A" w:rsidRDefault="0018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E5E"/>
    <w:multiLevelType w:val="hybridMultilevel"/>
    <w:tmpl w:val="230C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38F7"/>
    <w:multiLevelType w:val="hybridMultilevel"/>
    <w:tmpl w:val="15A25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5253"/>
    <w:multiLevelType w:val="multilevel"/>
    <w:tmpl w:val="D2BA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CF2"/>
    <w:multiLevelType w:val="multilevel"/>
    <w:tmpl w:val="15A2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630"/>
    <w:multiLevelType w:val="hybridMultilevel"/>
    <w:tmpl w:val="02D64D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11D5"/>
    <w:multiLevelType w:val="hybridMultilevel"/>
    <w:tmpl w:val="98883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5681"/>
    <w:multiLevelType w:val="multilevel"/>
    <w:tmpl w:val="96DCE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454CB"/>
    <w:multiLevelType w:val="hybridMultilevel"/>
    <w:tmpl w:val="6E64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3715"/>
    <w:multiLevelType w:val="hybridMultilevel"/>
    <w:tmpl w:val="EF0E8486"/>
    <w:lvl w:ilvl="0" w:tplc="A2646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154B7"/>
    <w:multiLevelType w:val="hybridMultilevel"/>
    <w:tmpl w:val="5B0E9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71FF6"/>
    <w:multiLevelType w:val="multilevel"/>
    <w:tmpl w:val="965E0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AE573FC"/>
    <w:multiLevelType w:val="hybridMultilevel"/>
    <w:tmpl w:val="9C7CC15C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CEA60BD"/>
    <w:multiLevelType w:val="hybridMultilevel"/>
    <w:tmpl w:val="7BB6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5E01"/>
    <w:multiLevelType w:val="hybridMultilevel"/>
    <w:tmpl w:val="D018C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55E69"/>
    <w:multiLevelType w:val="hybridMultilevel"/>
    <w:tmpl w:val="E146F5D6"/>
    <w:lvl w:ilvl="0" w:tplc="FDEE5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3938"/>
    <w:multiLevelType w:val="hybridMultilevel"/>
    <w:tmpl w:val="7BB6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F13AA"/>
    <w:multiLevelType w:val="hybridMultilevel"/>
    <w:tmpl w:val="B34604E4"/>
    <w:lvl w:ilvl="0" w:tplc="E5022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4"/>
  </w:num>
  <w:num w:numId="9">
    <w:abstractNumId w:val="13"/>
  </w:num>
  <w:num w:numId="10">
    <w:abstractNumId w:val="16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3B"/>
    <w:rsid w:val="00002CDC"/>
    <w:rsid w:val="00031874"/>
    <w:rsid w:val="00035636"/>
    <w:rsid w:val="00054234"/>
    <w:rsid w:val="000561CE"/>
    <w:rsid w:val="0005703E"/>
    <w:rsid w:val="00062461"/>
    <w:rsid w:val="000626CB"/>
    <w:rsid w:val="000628E0"/>
    <w:rsid w:val="00063CA0"/>
    <w:rsid w:val="00075C4C"/>
    <w:rsid w:val="00081D04"/>
    <w:rsid w:val="00097594"/>
    <w:rsid w:val="000B1B64"/>
    <w:rsid w:val="000D1EEF"/>
    <w:rsid w:val="000D3CB9"/>
    <w:rsid w:val="000E37E6"/>
    <w:rsid w:val="000E384F"/>
    <w:rsid w:val="000F3C81"/>
    <w:rsid w:val="000F442E"/>
    <w:rsid w:val="000F5B12"/>
    <w:rsid w:val="000F7F30"/>
    <w:rsid w:val="00106515"/>
    <w:rsid w:val="00107A48"/>
    <w:rsid w:val="00107AA5"/>
    <w:rsid w:val="00116DFC"/>
    <w:rsid w:val="00125796"/>
    <w:rsid w:val="00130530"/>
    <w:rsid w:val="001334A6"/>
    <w:rsid w:val="001354B7"/>
    <w:rsid w:val="00184F5A"/>
    <w:rsid w:val="00193E0A"/>
    <w:rsid w:val="0019754D"/>
    <w:rsid w:val="001A2AD1"/>
    <w:rsid w:val="001E3BFD"/>
    <w:rsid w:val="001F3107"/>
    <w:rsid w:val="001F3C4E"/>
    <w:rsid w:val="0020766E"/>
    <w:rsid w:val="00210A92"/>
    <w:rsid w:val="00216DF5"/>
    <w:rsid w:val="00220CBB"/>
    <w:rsid w:val="00232018"/>
    <w:rsid w:val="00241305"/>
    <w:rsid w:val="00254D86"/>
    <w:rsid w:val="0026272B"/>
    <w:rsid w:val="0026433D"/>
    <w:rsid w:val="00266A15"/>
    <w:rsid w:val="002702F5"/>
    <w:rsid w:val="002819AE"/>
    <w:rsid w:val="002920CF"/>
    <w:rsid w:val="002A2862"/>
    <w:rsid w:val="002B03DD"/>
    <w:rsid w:val="002B7342"/>
    <w:rsid w:val="002C568A"/>
    <w:rsid w:val="002D3DCA"/>
    <w:rsid w:val="002D75C4"/>
    <w:rsid w:val="002E66B3"/>
    <w:rsid w:val="002E6766"/>
    <w:rsid w:val="002F46F8"/>
    <w:rsid w:val="002F726E"/>
    <w:rsid w:val="0030306D"/>
    <w:rsid w:val="0031368A"/>
    <w:rsid w:val="00320E1B"/>
    <w:rsid w:val="003249B5"/>
    <w:rsid w:val="00324B0D"/>
    <w:rsid w:val="00345E01"/>
    <w:rsid w:val="0035046B"/>
    <w:rsid w:val="003552C6"/>
    <w:rsid w:val="0036155C"/>
    <w:rsid w:val="00367F47"/>
    <w:rsid w:val="00377664"/>
    <w:rsid w:val="0038089A"/>
    <w:rsid w:val="00391EB2"/>
    <w:rsid w:val="003A49F9"/>
    <w:rsid w:val="003A4A26"/>
    <w:rsid w:val="003A5EC8"/>
    <w:rsid w:val="003C67CD"/>
    <w:rsid w:val="003D0C3F"/>
    <w:rsid w:val="003D2CD2"/>
    <w:rsid w:val="003F24DD"/>
    <w:rsid w:val="003F54B2"/>
    <w:rsid w:val="003F74B4"/>
    <w:rsid w:val="0041096F"/>
    <w:rsid w:val="004231D0"/>
    <w:rsid w:val="0043683B"/>
    <w:rsid w:val="00446D90"/>
    <w:rsid w:val="00453601"/>
    <w:rsid w:val="004560A5"/>
    <w:rsid w:val="00470058"/>
    <w:rsid w:val="00474F5C"/>
    <w:rsid w:val="0049345E"/>
    <w:rsid w:val="004A47E9"/>
    <w:rsid w:val="004E43E4"/>
    <w:rsid w:val="00502E47"/>
    <w:rsid w:val="00536768"/>
    <w:rsid w:val="00555719"/>
    <w:rsid w:val="00556F4E"/>
    <w:rsid w:val="00570ADD"/>
    <w:rsid w:val="00575A0D"/>
    <w:rsid w:val="005859CA"/>
    <w:rsid w:val="005C440B"/>
    <w:rsid w:val="005E650E"/>
    <w:rsid w:val="005E6F67"/>
    <w:rsid w:val="00610631"/>
    <w:rsid w:val="00613349"/>
    <w:rsid w:val="00613DF0"/>
    <w:rsid w:val="00614CF0"/>
    <w:rsid w:val="00615E17"/>
    <w:rsid w:val="006239D6"/>
    <w:rsid w:val="00624BD3"/>
    <w:rsid w:val="00637E55"/>
    <w:rsid w:val="00640EA2"/>
    <w:rsid w:val="00647CA9"/>
    <w:rsid w:val="006632BD"/>
    <w:rsid w:val="00677A09"/>
    <w:rsid w:val="00685A54"/>
    <w:rsid w:val="00695C38"/>
    <w:rsid w:val="006A04FF"/>
    <w:rsid w:val="006A5EEC"/>
    <w:rsid w:val="006B1BC7"/>
    <w:rsid w:val="006B4C86"/>
    <w:rsid w:val="006C09B7"/>
    <w:rsid w:val="006C2856"/>
    <w:rsid w:val="006C413A"/>
    <w:rsid w:val="006E6189"/>
    <w:rsid w:val="006E6B73"/>
    <w:rsid w:val="006F56C1"/>
    <w:rsid w:val="00707E7C"/>
    <w:rsid w:val="00716265"/>
    <w:rsid w:val="00722328"/>
    <w:rsid w:val="0073152E"/>
    <w:rsid w:val="007426D9"/>
    <w:rsid w:val="0074351D"/>
    <w:rsid w:val="00756AD2"/>
    <w:rsid w:val="00770067"/>
    <w:rsid w:val="00770595"/>
    <w:rsid w:val="00773129"/>
    <w:rsid w:val="00777F0A"/>
    <w:rsid w:val="00790B39"/>
    <w:rsid w:val="007B52BB"/>
    <w:rsid w:val="007D087B"/>
    <w:rsid w:val="007D3305"/>
    <w:rsid w:val="007E7633"/>
    <w:rsid w:val="007F5D0C"/>
    <w:rsid w:val="00811BB3"/>
    <w:rsid w:val="00812C02"/>
    <w:rsid w:val="00821A09"/>
    <w:rsid w:val="008334E1"/>
    <w:rsid w:val="008555F2"/>
    <w:rsid w:val="0087017A"/>
    <w:rsid w:val="0088295F"/>
    <w:rsid w:val="008A7AA6"/>
    <w:rsid w:val="008B637C"/>
    <w:rsid w:val="008B7D61"/>
    <w:rsid w:val="008C7308"/>
    <w:rsid w:val="008D3A0F"/>
    <w:rsid w:val="008D5975"/>
    <w:rsid w:val="008D75B4"/>
    <w:rsid w:val="008E6287"/>
    <w:rsid w:val="008F5AC4"/>
    <w:rsid w:val="009021DE"/>
    <w:rsid w:val="0091586D"/>
    <w:rsid w:val="009162A0"/>
    <w:rsid w:val="009207DC"/>
    <w:rsid w:val="009268F1"/>
    <w:rsid w:val="00926CBB"/>
    <w:rsid w:val="0095616F"/>
    <w:rsid w:val="00976EB5"/>
    <w:rsid w:val="0099266E"/>
    <w:rsid w:val="009A48CD"/>
    <w:rsid w:val="009B5F4B"/>
    <w:rsid w:val="009C2DD9"/>
    <w:rsid w:val="009D1B43"/>
    <w:rsid w:val="009D2C90"/>
    <w:rsid w:val="009E239B"/>
    <w:rsid w:val="009E3951"/>
    <w:rsid w:val="009F09C6"/>
    <w:rsid w:val="00A10A97"/>
    <w:rsid w:val="00A144E1"/>
    <w:rsid w:val="00A31971"/>
    <w:rsid w:val="00A3423A"/>
    <w:rsid w:val="00A36C17"/>
    <w:rsid w:val="00A40EA9"/>
    <w:rsid w:val="00A42E72"/>
    <w:rsid w:val="00A651E2"/>
    <w:rsid w:val="00A71FF7"/>
    <w:rsid w:val="00A74E4B"/>
    <w:rsid w:val="00A75834"/>
    <w:rsid w:val="00A84423"/>
    <w:rsid w:val="00A95AF7"/>
    <w:rsid w:val="00AA06CE"/>
    <w:rsid w:val="00AB0804"/>
    <w:rsid w:val="00AB15BC"/>
    <w:rsid w:val="00AD0AD0"/>
    <w:rsid w:val="00AD44EB"/>
    <w:rsid w:val="00AE6CF6"/>
    <w:rsid w:val="00AE7AEE"/>
    <w:rsid w:val="00AF460A"/>
    <w:rsid w:val="00AF6D29"/>
    <w:rsid w:val="00B062D4"/>
    <w:rsid w:val="00B22BD6"/>
    <w:rsid w:val="00B32A4E"/>
    <w:rsid w:val="00B368E2"/>
    <w:rsid w:val="00B41EC6"/>
    <w:rsid w:val="00B423AE"/>
    <w:rsid w:val="00B46759"/>
    <w:rsid w:val="00B4790F"/>
    <w:rsid w:val="00B51762"/>
    <w:rsid w:val="00B51A3E"/>
    <w:rsid w:val="00B540C8"/>
    <w:rsid w:val="00B633FA"/>
    <w:rsid w:val="00B666BD"/>
    <w:rsid w:val="00B66DDC"/>
    <w:rsid w:val="00B8305A"/>
    <w:rsid w:val="00B965AC"/>
    <w:rsid w:val="00B97BEB"/>
    <w:rsid w:val="00BA007F"/>
    <w:rsid w:val="00BA4E6D"/>
    <w:rsid w:val="00BC0C28"/>
    <w:rsid w:val="00BD4261"/>
    <w:rsid w:val="00BE6575"/>
    <w:rsid w:val="00BF09EE"/>
    <w:rsid w:val="00C01E32"/>
    <w:rsid w:val="00C03C48"/>
    <w:rsid w:val="00C10C41"/>
    <w:rsid w:val="00C13E3B"/>
    <w:rsid w:val="00C30549"/>
    <w:rsid w:val="00C4321F"/>
    <w:rsid w:val="00C54BC1"/>
    <w:rsid w:val="00C5788C"/>
    <w:rsid w:val="00C66AF9"/>
    <w:rsid w:val="00C828EC"/>
    <w:rsid w:val="00C84C3B"/>
    <w:rsid w:val="00C84C6C"/>
    <w:rsid w:val="00C852AF"/>
    <w:rsid w:val="00CA02C4"/>
    <w:rsid w:val="00CC2BF9"/>
    <w:rsid w:val="00CF36F5"/>
    <w:rsid w:val="00CF3A70"/>
    <w:rsid w:val="00CF4343"/>
    <w:rsid w:val="00D0390D"/>
    <w:rsid w:val="00D06C4C"/>
    <w:rsid w:val="00D155E2"/>
    <w:rsid w:val="00D22024"/>
    <w:rsid w:val="00D534B3"/>
    <w:rsid w:val="00D66207"/>
    <w:rsid w:val="00D826ED"/>
    <w:rsid w:val="00D8373C"/>
    <w:rsid w:val="00D96822"/>
    <w:rsid w:val="00DB7D59"/>
    <w:rsid w:val="00DC4612"/>
    <w:rsid w:val="00DD0211"/>
    <w:rsid w:val="00DD2D56"/>
    <w:rsid w:val="00DF4462"/>
    <w:rsid w:val="00E203BC"/>
    <w:rsid w:val="00E31188"/>
    <w:rsid w:val="00E43D00"/>
    <w:rsid w:val="00E60E7C"/>
    <w:rsid w:val="00E61468"/>
    <w:rsid w:val="00E70D7C"/>
    <w:rsid w:val="00E7670E"/>
    <w:rsid w:val="00E772E0"/>
    <w:rsid w:val="00E90EAB"/>
    <w:rsid w:val="00EC6D0C"/>
    <w:rsid w:val="00EC7389"/>
    <w:rsid w:val="00ED6E60"/>
    <w:rsid w:val="00EE728E"/>
    <w:rsid w:val="00EF31DC"/>
    <w:rsid w:val="00EF3B78"/>
    <w:rsid w:val="00F1112E"/>
    <w:rsid w:val="00F32186"/>
    <w:rsid w:val="00F37E84"/>
    <w:rsid w:val="00F504FF"/>
    <w:rsid w:val="00F51BA9"/>
    <w:rsid w:val="00F6463D"/>
    <w:rsid w:val="00F724DD"/>
    <w:rsid w:val="00F758B1"/>
    <w:rsid w:val="00F76615"/>
    <w:rsid w:val="00F843C3"/>
    <w:rsid w:val="00F91F87"/>
    <w:rsid w:val="00FB73DD"/>
    <w:rsid w:val="00FC72DF"/>
    <w:rsid w:val="00FD0F36"/>
    <w:rsid w:val="00FE215C"/>
    <w:rsid w:val="00FE50FC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09463"/>
  <w15:chartTrackingRefBased/>
  <w15:docId w15:val="{961EC055-C25B-4A2E-B07F-B3C278A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D9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36"/>
    </w:rPr>
  </w:style>
  <w:style w:type="table" w:styleId="TableGrid">
    <w:name w:val="Table Grid"/>
    <w:basedOn w:val="TableNormal"/>
    <w:rsid w:val="002B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AD1"/>
    <w:pPr>
      <w:ind w:left="720"/>
    </w:pPr>
  </w:style>
  <w:style w:type="character" w:styleId="Hyperlink">
    <w:name w:val="Hyperlink"/>
    <w:rsid w:val="00B8305A"/>
    <w:rPr>
      <w:color w:val="0000FF"/>
      <w:u w:val="single"/>
    </w:rPr>
  </w:style>
  <w:style w:type="paragraph" w:customStyle="1" w:styleId="simpara">
    <w:name w:val="simpara"/>
    <w:basedOn w:val="Normal"/>
    <w:rsid w:val="00D155E2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link w:val="Footer"/>
    <w:uiPriority w:val="99"/>
    <w:rsid w:val="00002CDC"/>
  </w:style>
  <w:style w:type="character" w:styleId="HTMLCode">
    <w:name w:val="HTML Code"/>
    <w:uiPriority w:val="99"/>
    <w:unhideWhenUsed/>
    <w:rsid w:val="00002CDC"/>
    <w:rPr>
      <w:rFonts w:ascii="Courier New" w:eastAsia="Times New Roman" w:hAnsi="Courier New" w:cs="Courier New"/>
      <w:sz w:val="20"/>
      <w:szCs w:val="20"/>
    </w:rPr>
  </w:style>
  <w:style w:type="character" w:customStyle="1" w:styleId="guilabel">
    <w:name w:val="guilabel"/>
    <w:rsid w:val="005E650E"/>
  </w:style>
  <w:style w:type="paragraph" w:styleId="NormalWeb">
    <w:name w:val="Normal (Web)"/>
    <w:basedOn w:val="Normal"/>
    <w:uiPriority w:val="99"/>
    <w:unhideWhenUsed/>
    <w:rsid w:val="00B97BEB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B97BEB"/>
    <w:rPr>
      <w:i/>
      <w:iCs/>
    </w:rPr>
  </w:style>
  <w:style w:type="character" w:customStyle="1" w:styleId="formpara">
    <w:name w:val="formpara"/>
    <w:rsid w:val="00E772E0"/>
  </w:style>
  <w:style w:type="character" w:styleId="FollowedHyperlink">
    <w:name w:val="FollowedHyperlink"/>
    <w:rsid w:val="00EE728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D658-C8B0-4B1A-85AF-A62EC8CD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1711 Computer Lab Assignment</vt:lpstr>
    </vt:vector>
  </TitlesOfParts>
  <Company>BCI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1711 Computer Lab Assignment</dc:title>
  <dc:subject/>
  <dc:creator>Bill Klug</dc:creator>
  <cp:keywords/>
  <dc:description/>
  <cp:lastModifiedBy>Farnaz Dargahi</cp:lastModifiedBy>
  <cp:revision>5</cp:revision>
  <cp:lastPrinted>2006-01-12T22:14:00Z</cp:lastPrinted>
  <dcterms:created xsi:type="dcterms:W3CDTF">2019-09-13T23:57:00Z</dcterms:created>
  <dcterms:modified xsi:type="dcterms:W3CDTF">2019-09-23T00:44:00Z</dcterms:modified>
</cp:coreProperties>
</file>